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对症喝碗广东靓汤疾病一扫光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对症喝碗广东靓汤疾病一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51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每天对症喝碗广东靓汤疾病一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